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61" w:rsidRDefault="00B01A61">
      <w:pPr>
        <w:rPr>
          <w:rFonts w:ascii="TimesNewRomanPS-ItalicMT" w:eastAsiaTheme="minorHAnsi" w:hAnsi="TimesNewRomanPS-ItalicMT" w:cs="TimesNewRomanPS-ItalicMT"/>
          <w:i/>
          <w:iCs/>
          <w:sz w:val="44"/>
          <w:szCs w:val="44"/>
        </w:rPr>
      </w:pPr>
      <w:r>
        <w:rPr>
          <w:rFonts w:ascii="TimesNewRomanPS-ItalicMT" w:eastAsiaTheme="minorHAnsi" w:hAnsi="TimesNewRomanPS-ItalicMT" w:cs="TimesNewRomanPS-ItalicMT"/>
          <w:i/>
          <w:iCs/>
          <w:sz w:val="44"/>
          <w:szCs w:val="44"/>
        </w:rPr>
        <w:t>Curricullam Vittae</w:t>
      </w:r>
    </w:p>
    <w:p w:rsidR="00B01A61" w:rsidRDefault="00B01A61">
      <w:pPr>
        <w:rPr>
          <w:rFonts w:ascii="TimesNewRomanPS-ItalicMT" w:hAnsi="TimesNewRomanPS-ItalicMT" w:cs="TimesNewRomanPS-ItalicMT"/>
          <w:i/>
          <w:iCs/>
          <w:sz w:val="44"/>
          <w:szCs w:val="44"/>
        </w:rPr>
      </w:pPr>
    </w:p>
    <w:p w:rsidR="00B01A61" w:rsidRPr="00615385" w:rsidRDefault="004B4D7F" w:rsidP="00B01A61">
      <w:pPr>
        <w:spacing w:line="360" w:lineRule="auto"/>
        <w:rPr>
          <w:b/>
        </w:rPr>
      </w:pPr>
      <w:r w:rsidRPr="00615385">
        <w:rPr>
          <w:b/>
          <w:noProof/>
        </w:rPr>
        <w:pict>
          <v:line id="_x0000_s1026" style="position:absolute;z-index:251660288" from="9.65pt,22pt" to="441.65pt,22pt" strokeweight="1pt"/>
        </w:pict>
      </w:r>
      <w:r w:rsidR="00B01A61" w:rsidRPr="00615385">
        <w:rPr>
          <w:b/>
        </w:rPr>
        <w:t xml:space="preserve">                     Arjun  Roy</w:t>
      </w:r>
    </w:p>
    <w:p w:rsidR="00B01A61" w:rsidRPr="00615385" w:rsidRDefault="00B01A61" w:rsidP="00B01A61">
      <w:pPr>
        <w:spacing w:line="360" w:lineRule="auto"/>
        <w:jc w:val="center"/>
        <w:rPr>
          <w:sz w:val="28"/>
          <w:szCs w:val="28"/>
        </w:rPr>
      </w:pPr>
      <w:r w:rsidRPr="00615385">
        <w:rPr>
          <w:sz w:val="28"/>
          <w:szCs w:val="28"/>
        </w:rPr>
        <w:t>117 Bose pukur  Road  Kolkata  700039</w:t>
      </w:r>
    </w:p>
    <w:p w:rsidR="00B01A61" w:rsidRPr="00615385" w:rsidRDefault="00B01A61" w:rsidP="00B01A61">
      <w:pPr>
        <w:tabs>
          <w:tab w:val="left" w:pos="207"/>
          <w:tab w:val="center" w:pos="4514"/>
        </w:tabs>
        <w:spacing w:line="360" w:lineRule="auto"/>
        <w:rPr>
          <w:sz w:val="28"/>
          <w:szCs w:val="28"/>
        </w:rPr>
      </w:pPr>
      <w:r w:rsidRPr="00615385">
        <w:rPr>
          <w:sz w:val="28"/>
          <w:szCs w:val="28"/>
        </w:rPr>
        <w:tab/>
      </w:r>
      <w:r w:rsidRPr="00615385">
        <w:rPr>
          <w:sz w:val="28"/>
          <w:szCs w:val="28"/>
        </w:rPr>
        <w:tab/>
        <w:t>Phone No.: (R) 03323444382, (M) 9748034380</w:t>
      </w:r>
      <w:r w:rsidR="00AA6D09" w:rsidRPr="00615385">
        <w:rPr>
          <w:sz w:val="28"/>
          <w:szCs w:val="28"/>
        </w:rPr>
        <w:t>/6290995485</w:t>
      </w:r>
    </w:p>
    <w:p w:rsidR="00B01A61" w:rsidRPr="00615385" w:rsidRDefault="00B01A61" w:rsidP="00B01A61">
      <w:pPr>
        <w:tabs>
          <w:tab w:val="left" w:pos="207"/>
          <w:tab w:val="center" w:pos="4514"/>
        </w:tabs>
        <w:spacing w:line="360" w:lineRule="auto"/>
        <w:jc w:val="center"/>
        <w:rPr>
          <w:sz w:val="28"/>
          <w:szCs w:val="28"/>
        </w:rPr>
      </w:pPr>
      <w:r w:rsidRPr="00615385">
        <w:rPr>
          <w:sz w:val="28"/>
          <w:szCs w:val="28"/>
        </w:rPr>
        <w:t xml:space="preserve">Email: - </w:t>
      </w:r>
      <w:hyperlink r:id="rId8" w:history="1">
        <w:r w:rsidR="008D2988" w:rsidRPr="00615385">
          <w:rPr>
            <w:rStyle w:val="Hyperlink"/>
            <w:sz w:val="28"/>
            <w:szCs w:val="28"/>
          </w:rPr>
          <w:t>arjunroy935@gmail.com</w:t>
        </w:r>
      </w:hyperlink>
    </w:p>
    <w:p w:rsidR="008D2988" w:rsidRPr="00C65747" w:rsidRDefault="008D2988" w:rsidP="008D2988">
      <w:pPr>
        <w:numPr>
          <w:ilvl w:val="0"/>
          <w:numId w:val="3"/>
        </w:numPr>
        <w:spacing w:line="360" w:lineRule="auto"/>
        <w:jc w:val="both"/>
      </w:pPr>
      <w:r w:rsidRPr="00C65747">
        <w:t xml:space="preserve">Birth Date </w:t>
      </w:r>
      <w:r w:rsidRPr="00C65747">
        <w:tab/>
      </w:r>
      <w:r w:rsidRPr="00C65747">
        <w:tab/>
        <w:t xml:space="preserve">: </w:t>
      </w:r>
      <w:r w:rsidRPr="00C65747">
        <w:tab/>
      </w:r>
      <w:r w:rsidR="00615385" w:rsidRPr="00C65747">
        <w:t xml:space="preserve"> </w:t>
      </w:r>
      <w:r w:rsidRPr="00C65747">
        <w:t>22</w:t>
      </w:r>
      <w:r w:rsidRPr="00C65747">
        <w:rPr>
          <w:vertAlign w:val="superscript"/>
        </w:rPr>
        <w:t>nd</w:t>
      </w:r>
      <w:r w:rsidRPr="00C65747">
        <w:t xml:space="preserve"> June  1989</w:t>
      </w:r>
    </w:p>
    <w:p w:rsidR="008D2988" w:rsidRPr="00C65747" w:rsidRDefault="008D2988" w:rsidP="008D2988">
      <w:pPr>
        <w:numPr>
          <w:ilvl w:val="0"/>
          <w:numId w:val="3"/>
        </w:numPr>
        <w:spacing w:line="360" w:lineRule="auto"/>
        <w:jc w:val="both"/>
      </w:pPr>
      <w:r w:rsidRPr="00C65747">
        <w:t xml:space="preserve">Gender </w:t>
      </w:r>
      <w:r w:rsidRPr="00C65747">
        <w:tab/>
      </w:r>
      <w:r w:rsidRPr="00C65747">
        <w:tab/>
        <w:t xml:space="preserve">: </w:t>
      </w:r>
      <w:r w:rsidRPr="00C65747">
        <w:tab/>
      </w:r>
      <w:r w:rsidR="00615385" w:rsidRPr="00C65747">
        <w:t xml:space="preserve"> </w:t>
      </w:r>
      <w:r w:rsidRPr="00C65747">
        <w:t>Male</w:t>
      </w:r>
    </w:p>
    <w:p w:rsidR="008D2988" w:rsidRPr="00C65747" w:rsidRDefault="008D2988" w:rsidP="008D2988">
      <w:pPr>
        <w:numPr>
          <w:ilvl w:val="0"/>
          <w:numId w:val="3"/>
        </w:numPr>
        <w:spacing w:line="360" w:lineRule="auto"/>
        <w:jc w:val="both"/>
      </w:pPr>
      <w:r w:rsidRPr="00C65747">
        <w:t xml:space="preserve">Marital Status </w:t>
      </w:r>
      <w:r w:rsidRPr="00C65747">
        <w:tab/>
        <w:t xml:space="preserve">: </w:t>
      </w:r>
      <w:r w:rsidRPr="00C65747">
        <w:tab/>
      </w:r>
      <w:r w:rsidR="00615385" w:rsidRPr="00C65747">
        <w:t xml:space="preserve"> </w:t>
      </w:r>
      <w:r w:rsidR="00C65747">
        <w:t xml:space="preserve">            </w:t>
      </w:r>
      <w:r w:rsidRPr="00C65747">
        <w:t>Unmarried</w:t>
      </w:r>
    </w:p>
    <w:p w:rsidR="008D2988" w:rsidRPr="00C65747" w:rsidRDefault="008D2988" w:rsidP="008D2988">
      <w:pPr>
        <w:numPr>
          <w:ilvl w:val="0"/>
          <w:numId w:val="3"/>
        </w:numPr>
        <w:spacing w:line="360" w:lineRule="auto"/>
        <w:jc w:val="both"/>
      </w:pPr>
      <w:r w:rsidRPr="00C65747">
        <w:t xml:space="preserve">Religion </w:t>
      </w:r>
      <w:r w:rsidRPr="00C65747">
        <w:tab/>
      </w:r>
      <w:r w:rsidRPr="00C65747">
        <w:tab/>
        <w:t xml:space="preserve">: </w:t>
      </w:r>
      <w:r w:rsidRPr="00C65747">
        <w:tab/>
      </w:r>
      <w:r w:rsidR="00615385" w:rsidRPr="00C65747">
        <w:t xml:space="preserve"> </w:t>
      </w:r>
      <w:r w:rsidRPr="00C65747">
        <w:t>Hindu</w:t>
      </w:r>
    </w:p>
    <w:p w:rsidR="008D2988" w:rsidRPr="00C65747" w:rsidRDefault="008D2988" w:rsidP="008D2988">
      <w:pPr>
        <w:numPr>
          <w:ilvl w:val="0"/>
          <w:numId w:val="3"/>
        </w:numPr>
        <w:spacing w:line="360" w:lineRule="auto"/>
        <w:jc w:val="both"/>
      </w:pPr>
      <w:r w:rsidRPr="00C65747">
        <w:t xml:space="preserve">Mother Tongue </w:t>
      </w:r>
      <w:r w:rsidRPr="00C65747">
        <w:tab/>
        <w:t xml:space="preserve">: </w:t>
      </w:r>
      <w:r w:rsidRPr="00C65747">
        <w:tab/>
      </w:r>
      <w:r w:rsidR="00615385" w:rsidRPr="00C65747">
        <w:t xml:space="preserve"> </w:t>
      </w:r>
      <w:r w:rsidRPr="00C65747">
        <w:t>Bengali</w:t>
      </w:r>
    </w:p>
    <w:p w:rsidR="008D2988" w:rsidRPr="00C65747" w:rsidRDefault="008D2988" w:rsidP="008D2988">
      <w:pPr>
        <w:numPr>
          <w:ilvl w:val="0"/>
          <w:numId w:val="3"/>
        </w:numPr>
        <w:spacing w:line="360" w:lineRule="auto"/>
        <w:jc w:val="both"/>
      </w:pPr>
      <w:r w:rsidRPr="00C65747">
        <w:t xml:space="preserve">Nationality </w:t>
      </w:r>
      <w:r w:rsidRPr="00C65747">
        <w:tab/>
      </w:r>
      <w:r w:rsidRPr="00C65747">
        <w:tab/>
        <w:t xml:space="preserve">: </w:t>
      </w:r>
      <w:r w:rsidRPr="00C65747">
        <w:tab/>
      </w:r>
      <w:r w:rsidR="00615385" w:rsidRPr="00C65747">
        <w:t xml:space="preserve"> </w:t>
      </w:r>
      <w:r w:rsidRPr="00C65747">
        <w:t>Indian</w:t>
      </w:r>
    </w:p>
    <w:p w:rsidR="008D2988" w:rsidRPr="00C65747" w:rsidRDefault="008D2988" w:rsidP="008D2988">
      <w:pPr>
        <w:numPr>
          <w:ilvl w:val="0"/>
          <w:numId w:val="3"/>
        </w:numPr>
        <w:spacing w:line="360" w:lineRule="auto"/>
        <w:jc w:val="both"/>
      </w:pPr>
      <w:r w:rsidRPr="00C65747">
        <w:t xml:space="preserve">Father’s  Name   </w:t>
      </w:r>
      <w:r w:rsidR="00615385" w:rsidRPr="00C65747">
        <w:t xml:space="preserve">  </w:t>
      </w:r>
      <w:r w:rsidRPr="00C65747">
        <w:t xml:space="preserve">:  </w:t>
      </w:r>
      <w:r w:rsidR="00615385" w:rsidRPr="00C65747">
        <w:t xml:space="preserve">       </w:t>
      </w:r>
      <w:r w:rsidR="00C65747">
        <w:t xml:space="preserve">         </w:t>
      </w:r>
      <w:r w:rsidR="00AA6D09" w:rsidRPr="00C65747">
        <w:t xml:space="preserve"> </w:t>
      </w:r>
      <w:r w:rsidRPr="00C65747">
        <w:t>Ritendra Narayan Roy</w:t>
      </w:r>
    </w:p>
    <w:p w:rsidR="008D2988" w:rsidRPr="00C65747" w:rsidRDefault="008D2988" w:rsidP="008D2988">
      <w:pPr>
        <w:numPr>
          <w:ilvl w:val="0"/>
          <w:numId w:val="3"/>
        </w:numPr>
        <w:spacing w:line="360" w:lineRule="auto"/>
        <w:jc w:val="both"/>
      </w:pPr>
      <w:r w:rsidRPr="00C65747">
        <w:t xml:space="preserve">Mother’s  Name </w:t>
      </w:r>
      <w:r w:rsidR="00615385" w:rsidRPr="00C65747">
        <w:t xml:space="preserve">  </w:t>
      </w:r>
      <w:r w:rsidRPr="00C65747">
        <w:t xml:space="preserve">:  </w:t>
      </w:r>
      <w:r w:rsidR="00AA6D09" w:rsidRPr="00C65747">
        <w:t xml:space="preserve">  </w:t>
      </w:r>
      <w:r w:rsidR="00615385" w:rsidRPr="00C65747">
        <w:t xml:space="preserve">       </w:t>
      </w:r>
      <w:r w:rsidR="00C65747">
        <w:t xml:space="preserve">           </w:t>
      </w:r>
      <w:r w:rsidRPr="00C65747">
        <w:t>Sumitra  Roy</w:t>
      </w:r>
    </w:p>
    <w:p w:rsidR="008D2988" w:rsidRPr="00615385" w:rsidRDefault="008D2988" w:rsidP="00B01A61">
      <w:pPr>
        <w:tabs>
          <w:tab w:val="left" w:pos="207"/>
          <w:tab w:val="center" w:pos="4514"/>
        </w:tabs>
        <w:spacing w:line="360" w:lineRule="auto"/>
        <w:jc w:val="center"/>
        <w:rPr>
          <w:sz w:val="28"/>
          <w:szCs w:val="28"/>
        </w:rPr>
      </w:pPr>
    </w:p>
    <w:p w:rsidR="00B01A61" w:rsidRDefault="004B4D7F" w:rsidP="00B01A61">
      <w:pPr>
        <w:spacing w:line="360" w:lineRule="auto"/>
        <w:jc w:val="both"/>
        <w:rPr>
          <w:sz w:val="28"/>
          <w:szCs w:val="28"/>
        </w:rPr>
      </w:pPr>
      <w:r w:rsidRPr="004B4D7F">
        <w:rPr>
          <w:b/>
          <w:noProof/>
          <w:sz w:val="28"/>
          <w:szCs w:val="28"/>
        </w:rPr>
        <w:pict>
          <v:line id="_x0000_s1028" style="position:absolute;left:0;text-align:left;z-index:251662336" from="12pt,6.45pt" to="444pt,6.45pt" strokeweight="1pt"/>
        </w:pict>
      </w:r>
      <w:r w:rsidRPr="004B4D7F">
        <w:rPr>
          <w:b/>
          <w:noProof/>
          <w:sz w:val="28"/>
          <w:szCs w:val="28"/>
        </w:rPr>
        <w:pict>
          <v:line id="_x0000_s1027" style="position:absolute;left:0;text-align:left;z-index:251661312" from="12pt,6.45pt" to="444pt,6.45pt" strokeweight="1pt"/>
        </w:pict>
      </w:r>
    </w:p>
    <w:p w:rsidR="00B01A61" w:rsidRPr="00312C7C" w:rsidRDefault="004B4D7F" w:rsidP="00B01A61">
      <w:pPr>
        <w:spacing w:line="360" w:lineRule="auto"/>
        <w:jc w:val="both"/>
        <w:rPr>
          <w:sz w:val="28"/>
          <w:szCs w:val="28"/>
        </w:rPr>
      </w:pPr>
      <w:r w:rsidRPr="004B4D7F">
        <w:rPr>
          <w:b/>
          <w:noProof/>
          <w:sz w:val="28"/>
          <w:szCs w:val="28"/>
        </w:rPr>
        <w:pict>
          <v:line id="_x0000_s1029" style="position:absolute;left:0;text-align:left;z-index:251663360" from="12pt,15.8pt" to="444pt,15.8pt" strokeweight="1pt"/>
        </w:pict>
      </w:r>
      <w:r w:rsidR="00B01A61" w:rsidRPr="00612F16">
        <w:rPr>
          <w:b/>
          <w:sz w:val="28"/>
          <w:szCs w:val="28"/>
        </w:rPr>
        <w:t>Career Objective</w:t>
      </w:r>
    </w:p>
    <w:p w:rsidR="00B01A61" w:rsidRPr="00615385" w:rsidRDefault="00B01A61" w:rsidP="00B01A61">
      <w:pPr>
        <w:pStyle w:val="BodyText2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615385">
        <w:rPr>
          <w:szCs w:val="24"/>
        </w:rPr>
        <w:t>To undertake challenges, expand experience and seek opportunities to develop a career in Administration or general management, related to operations, marketing, strategies or similar situations.  Apply diverse experience and knowledge to make a significant positive contribution towards the society and continue personal development to enhance career advancement potential.</w:t>
      </w:r>
    </w:p>
    <w:p w:rsidR="00B01A61" w:rsidRPr="00615385" w:rsidRDefault="00B01A61" w:rsidP="00B01A61">
      <w:pPr>
        <w:pStyle w:val="BodyText2"/>
        <w:ind w:left="1086"/>
        <w:jc w:val="both"/>
        <w:rPr>
          <w:rFonts w:ascii="Arial" w:hAnsi="Arial" w:cs="Arial"/>
          <w:szCs w:val="24"/>
        </w:rPr>
      </w:pPr>
    </w:p>
    <w:p w:rsidR="00B01A61" w:rsidRPr="00612F16" w:rsidRDefault="004B4D7F" w:rsidP="00B01A6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0" style="position:absolute;left:0;text-align:left;z-index:251664384" from="12pt,13.7pt" to="444pt,13.7pt" strokeweight="1pt"/>
        </w:pict>
      </w:r>
      <w:r w:rsidR="00B01A61" w:rsidRPr="00612F16">
        <w:rPr>
          <w:b/>
          <w:sz w:val="28"/>
          <w:szCs w:val="28"/>
        </w:rPr>
        <w:t>Education</w:t>
      </w:r>
    </w:p>
    <w:p w:rsidR="00B01A61" w:rsidRPr="004860BC" w:rsidRDefault="00B01A61" w:rsidP="00B01A6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15385">
        <w:t>Graduated  from  Calcutta  University</w:t>
      </w:r>
      <w:r>
        <w:rPr>
          <w:sz w:val="28"/>
          <w:szCs w:val="28"/>
        </w:rPr>
        <w:t>.</w:t>
      </w:r>
      <w:r w:rsidRPr="004860BC">
        <w:rPr>
          <w:sz w:val="28"/>
          <w:szCs w:val="28"/>
        </w:rPr>
        <w:t xml:space="preserve"> </w:t>
      </w:r>
    </w:p>
    <w:p w:rsidR="00B01A61" w:rsidRPr="00612F16" w:rsidRDefault="004B4D7F" w:rsidP="00B01A6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1" style="position:absolute;left:0;text-align:left;z-index:251665408" from="12pt,15.4pt" to="444pt,15.4pt" strokeweight="1pt"/>
        </w:pict>
      </w:r>
      <w:r w:rsidR="00B01A61" w:rsidRPr="00612F16">
        <w:rPr>
          <w:b/>
          <w:sz w:val="28"/>
          <w:szCs w:val="28"/>
        </w:rPr>
        <w:t>Computer Skills</w:t>
      </w:r>
    </w:p>
    <w:p w:rsidR="00223F05" w:rsidRPr="00615385" w:rsidRDefault="00B01A61" w:rsidP="00B01A61">
      <w:pPr>
        <w:numPr>
          <w:ilvl w:val="0"/>
          <w:numId w:val="2"/>
        </w:numPr>
        <w:jc w:val="both"/>
      </w:pPr>
      <w:r w:rsidRPr="00615385">
        <w:t>Basic  computer  knowledge</w:t>
      </w:r>
      <w:r w:rsidR="008D2988" w:rsidRPr="00615385">
        <w:t xml:space="preserve"> from Brainware</w:t>
      </w:r>
      <w:r w:rsidR="00223F05" w:rsidRPr="00615385">
        <w:t>.</w:t>
      </w:r>
      <w:r w:rsidRPr="00615385">
        <w:t xml:space="preserve"> </w:t>
      </w:r>
    </w:p>
    <w:p w:rsidR="00223F05" w:rsidRPr="00615385" w:rsidRDefault="00B01A61" w:rsidP="00B01A61">
      <w:pPr>
        <w:numPr>
          <w:ilvl w:val="0"/>
          <w:numId w:val="2"/>
        </w:numPr>
        <w:jc w:val="both"/>
      </w:pPr>
      <w:r w:rsidRPr="00615385">
        <w:t>Diploma  in  computer  applications</w:t>
      </w:r>
      <w:r w:rsidR="008D2988" w:rsidRPr="00615385">
        <w:t xml:space="preserve"> from  NIIT </w:t>
      </w:r>
    </w:p>
    <w:p w:rsidR="00B01A61" w:rsidRPr="00615385" w:rsidRDefault="00223F05" w:rsidP="00B01A61">
      <w:pPr>
        <w:numPr>
          <w:ilvl w:val="0"/>
          <w:numId w:val="2"/>
        </w:numPr>
        <w:jc w:val="both"/>
      </w:pPr>
      <w:r w:rsidRPr="00615385">
        <w:t>Web designing  from  Youth Computer Centere West Bengal  Government.</w:t>
      </w:r>
      <w:r w:rsidR="00B01A61" w:rsidRPr="00615385">
        <w:tab/>
      </w:r>
      <w:r w:rsidR="00B01A61" w:rsidRPr="00615385">
        <w:rPr>
          <w:b/>
        </w:rPr>
        <w:t xml:space="preserve"> </w:t>
      </w:r>
    </w:p>
    <w:p w:rsidR="00B01A61" w:rsidRPr="00612F16" w:rsidRDefault="004B4D7F" w:rsidP="00B01A6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2" style="position:absolute;left:0;text-align:left;z-index:251666432" from="12pt,13.1pt" to="444pt,13.1pt" strokeweight="1pt"/>
        </w:pict>
      </w:r>
      <w:r w:rsidR="00B01A61" w:rsidRPr="00612F16">
        <w:rPr>
          <w:b/>
          <w:sz w:val="28"/>
          <w:szCs w:val="28"/>
        </w:rPr>
        <w:t xml:space="preserve">Hobbies </w:t>
      </w:r>
    </w:p>
    <w:p w:rsidR="00B01A61" w:rsidRPr="00615385" w:rsidRDefault="00B01A61" w:rsidP="00B01A61">
      <w:pPr>
        <w:numPr>
          <w:ilvl w:val="0"/>
          <w:numId w:val="3"/>
        </w:numPr>
        <w:spacing w:line="360" w:lineRule="auto"/>
        <w:jc w:val="both"/>
      </w:pPr>
      <w:r w:rsidRPr="00615385">
        <w:t>Reading  Hindu  mythology  books  , watching  films and   have  and   listning  music.</w:t>
      </w:r>
    </w:p>
    <w:p w:rsidR="00B01A61" w:rsidRPr="00615385" w:rsidRDefault="00B01A61" w:rsidP="00B01A61">
      <w:pPr>
        <w:numPr>
          <w:ilvl w:val="0"/>
          <w:numId w:val="3"/>
        </w:numPr>
        <w:spacing w:line="360" w:lineRule="auto"/>
        <w:jc w:val="both"/>
      </w:pPr>
      <w:r w:rsidRPr="00615385">
        <w:t>Cultural  involvement  Perform   at  amateur   theater  group.</w:t>
      </w:r>
    </w:p>
    <w:p w:rsidR="008D2988" w:rsidRPr="00E972E4" w:rsidRDefault="008D2988" w:rsidP="008D2988">
      <w:pPr>
        <w:pStyle w:val="ListParagraph"/>
        <w:numPr>
          <w:ilvl w:val="0"/>
          <w:numId w:val="3"/>
        </w:numPr>
      </w:pPr>
      <w:r w:rsidRPr="008D2988">
        <w:rPr>
          <w:u w:val="single"/>
        </w:rPr>
        <w:t>Activities involved</w:t>
      </w:r>
      <w:r>
        <w:t>;- NSS   camps  of  UGC  and  other  College  activities.</w:t>
      </w:r>
    </w:p>
    <w:p w:rsidR="008D2988" w:rsidRPr="008D2988" w:rsidRDefault="008D2988" w:rsidP="008D2988">
      <w:pPr>
        <w:pStyle w:val="ListParagraph"/>
        <w:spacing w:line="360" w:lineRule="auto"/>
        <w:ind w:left="1446"/>
        <w:jc w:val="both"/>
        <w:rPr>
          <w:b/>
          <w:sz w:val="28"/>
          <w:szCs w:val="28"/>
        </w:rPr>
      </w:pPr>
    </w:p>
    <w:p w:rsidR="00B01A61" w:rsidRDefault="00B01A61" w:rsidP="00B01A61">
      <w:pPr>
        <w:spacing w:line="360" w:lineRule="auto"/>
        <w:jc w:val="both"/>
        <w:rPr>
          <w:b/>
          <w:sz w:val="28"/>
          <w:szCs w:val="28"/>
        </w:rPr>
      </w:pPr>
    </w:p>
    <w:p w:rsidR="00B01A61" w:rsidRPr="00612F16" w:rsidRDefault="004B4D7F" w:rsidP="00B01A6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line id="_x0000_s1033" style="position:absolute;left:0;text-align:left;z-index:251667456" from="12pt,15.75pt" to="444pt,15.75pt" strokeweight="1pt"/>
        </w:pict>
      </w:r>
      <w:r w:rsidR="00B01A61" w:rsidRPr="00612F16">
        <w:rPr>
          <w:b/>
          <w:sz w:val="28"/>
          <w:szCs w:val="28"/>
        </w:rPr>
        <w:t>Languages Known</w:t>
      </w:r>
    </w:p>
    <w:p w:rsidR="00B01A61" w:rsidRPr="00615385" w:rsidRDefault="00B01A61" w:rsidP="00B01A61">
      <w:pPr>
        <w:numPr>
          <w:ilvl w:val="0"/>
          <w:numId w:val="3"/>
        </w:numPr>
        <w:spacing w:line="360" w:lineRule="auto"/>
        <w:jc w:val="both"/>
      </w:pPr>
      <w:r w:rsidRPr="00615385">
        <w:t>Hindi, Bengali, English.</w:t>
      </w:r>
    </w:p>
    <w:p w:rsidR="00B01A61" w:rsidRDefault="00B01A61" w:rsidP="00B01A61">
      <w:pPr>
        <w:spacing w:line="360" w:lineRule="auto"/>
        <w:jc w:val="both"/>
        <w:rPr>
          <w:sz w:val="28"/>
          <w:szCs w:val="28"/>
        </w:rPr>
      </w:pPr>
    </w:p>
    <w:p w:rsidR="00B01A61" w:rsidRPr="003464E9" w:rsidRDefault="004B4D7F" w:rsidP="00B01A6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4" style="position:absolute;left:0;text-align:left;z-index:251668480" from="18pt,15.3pt" to="450pt,15.3pt" strokeweight="1pt"/>
        </w:pict>
      </w:r>
      <w:r w:rsidR="00B01A61" w:rsidRPr="003464E9">
        <w:rPr>
          <w:sz w:val="28"/>
          <w:szCs w:val="28"/>
        </w:rPr>
        <w:t>Working  Experience</w:t>
      </w:r>
    </w:p>
    <w:p w:rsidR="00223F05" w:rsidRDefault="00223F05" w:rsidP="00223F05">
      <w:pPr>
        <w:spacing w:line="360" w:lineRule="auto"/>
        <w:jc w:val="both"/>
        <w:rPr>
          <w:sz w:val="28"/>
          <w:szCs w:val="28"/>
        </w:rPr>
      </w:pPr>
    </w:p>
    <w:p w:rsidR="00B01A61" w:rsidRDefault="00B01A61" w:rsidP="00B01A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01A61" w:rsidRPr="00615385" w:rsidRDefault="00AA6D09" w:rsidP="00B01A61">
      <w:pPr>
        <w:spacing w:line="360" w:lineRule="auto"/>
        <w:jc w:val="both"/>
      </w:pPr>
      <w:r>
        <w:rPr>
          <w:sz w:val="28"/>
          <w:szCs w:val="28"/>
        </w:rPr>
        <w:t xml:space="preserve"> </w:t>
      </w:r>
      <w:r w:rsidR="00223F05">
        <w:rPr>
          <w:sz w:val="28"/>
          <w:szCs w:val="28"/>
        </w:rPr>
        <w:t>(1</w:t>
      </w:r>
      <w:r w:rsidR="008D2988" w:rsidRPr="00615385">
        <w:t>)</w:t>
      </w:r>
      <w:r w:rsidR="00B01A61" w:rsidRPr="00615385">
        <w:t xml:space="preserve">  Sl  Technology  Services  Private  Limited.</w:t>
      </w:r>
    </w:p>
    <w:p w:rsidR="00B01A61" w:rsidRPr="00615385" w:rsidRDefault="00B01A61" w:rsidP="00B01A61">
      <w:pPr>
        <w:spacing w:line="360" w:lineRule="auto"/>
        <w:jc w:val="both"/>
      </w:pPr>
      <w:r w:rsidRPr="00615385">
        <w:t xml:space="preserve">      Jobs  Done:-</w:t>
      </w:r>
    </w:p>
    <w:p w:rsidR="00B01A61" w:rsidRPr="00615385" w:rsidRDefault="00B01A61" w:rsidP="00B01A61">
      <w:pPr>
        <w:pStyle w:val="ListParagraph"/>
        <w:numPr>
          <w:ilvl w:val="0"/>
          <w:numId w:val="4"/>
        </w:numPr>
        <w:spacing w:line="360" w:lineRule="auto"/>
        <w:jc w:val="both"/>
      </w:pPr>
      <w:r w:rsidRPr="00615385">
        <w:t xml:space="preserve"> All  sorts  of administrative  works.</w:t>
      </w:r>
    </w:p>
    <w:p w:rsidR="00B01A61" w:rsidRPr="00615385" w:rsidRDefault="00B01A61" w:rsidP="00B01A61">
      <w:pPr>
        <w:pStyle w:val="ListParagraph"/>
        <w:numPr>
          <w:ilvl w:val="0"/>
          <w:numId w:val="4"/>
        </w:numPr>
        <w:spacing w:line="360" w:lineRule="auto"/>
        <w:jc w:val="both"/>
      </w:pPr>
      <w:r w:rsidRPr="00615385">
        <w:t xml:space="preserve">  Generating  marketing  leads  of  US  Company  Essel  Tech  Private  Limited</w:t>
      </w:r>
      <w:r w:rsidR="002921E3" w:rsidRPr="00615385">
        <w:t xml:space="preserve"> which  provides  the  projects at  excel spreadsheet.</w:t>
      </w:r>
    </w:p>
    <w:p w:rsidR="00B01A61" w:rsidRPr="00615385" w:rsidRDefault="00B01A61" w:rsidP="00B01A61">
      <w:pPr>
        <w:pStyle w:val="ListParagraph"/>
        <w:numPr>
          <w:ilvl w:val="0"/>
          <w:numId w:val="4"/>
        </w:numPr>
        <w:spacing w:line="360" w:lineRule="auto"/>
        <w:jc w:val="both"/>
      </w:pPr>
      <w:r w:rsidRPr="00615385">
        <w:t>Also maintaining  the  leazo  between  a  welfare  organization  run  by  that  company  called  Samhita  welfare  organization which  use  to  perform  activities  like  women  empowerment  and  also  provide  loan  for  the  villagers  of  Mathurapur.</w:t>
      </w:r>
    </w:p>
    <w:p w:rsidR="00B01A61" w:rsidRPr="00615385" w:rsidRDefault="002921E3" w:rsidP="002921E3">
      <w:pPr>
        <w:pStyle w:val="ListParagraph"/>
        <w:numPr>
          <w:ilvl w:val="0"/>
          <w:numId w:val="4"/>
        </w:numPr>
        <w:spacing w:line="360" w:lineRule="auto"/>
        <w:jc w:val="both"/>
      </w:pPr>
      <w:r w:rsidRPr="00615385">
        <w:t>Lastly I have to  assist  HR  of  the  company. Maintaing  database  of  the  candidates  from  various  professional  sights. The  database  where  I  maintain  i.e  MS Excel. After  that from  there  I  have  to  enter  the  details   on  hubspot.</w:t>
      </w:r>
    </w:p>
    <w:p w:rsidR="002921E3" w:rsidRPr="00615385" w:rsidRDefault="002921E3" w:rsidP="002921E3">
      <w:pPr>
        <w:pStyle w:val="ListParagraph"/>
        <w:numPr>
          <w:ilvl w:val="0"/>
          <w:numId w:val="4"/>
        </w:numPr>
        <w:spacing w:line="360" w:lineRule="auto"/>
        <w:jc w:val="both"/>
      </w:pPr>
      <w:r w:rsidRPr="00615385">
        <w:t xml:space="preserve"> I  also assign to  schedule  candidate  interview.</w:t>
      </w:r>
    </w:p>
    <w:p w:rsidR="00223F05" w:rsidRPr="00615385" w:rsidRDefault="00223F05" w:rsidP="00223F05">
      <w:pPr>
        <w:spacing w:line="360" w:lineRule="auto"/>
        <w:jc w:val="both"/>
      </w:pPr>
      <w:r w:rsidRPr="00615385">
        <w:t>(2)  Marketing  Execuitive  Job  at  CADD  Centere.</w:t>
      </w:r>
    </w:p>
    <w:p w:rsidR="00223F05" w:rsidRPr="00615385" w:rsidRDefault="00223F05" w:rsidP="00223F05">
      <w:pPr>
        <w:spacing w:line="360" w:lineRule="auto"/>
        <w:jc w:val="both"/>
      </w:pPr>
      <w:r w:rsidRPr="00615385">
        <w:t xml:space="preserve">(3) Office Assistant  Job  at Pathfinder.   </w:t>
      </w:r>
    </w:p>
    <w:p w:rsidR="00AF536C" w:rsidRPr="00615385" w:rsidRDefault="00AF536C" w:rsidP="00223F05">
      <w:pPr>
        <w:spacing w:line="360" w:lineRule="auto"/>
        <w:jc w:val="both"/>
      </w:pPr>
      <w:r w:rsidRPr="00615385">
        <w:t>(4)   HR  Recruiter at Elliottcrew Consultancy.</w:t>
      </w:r>
    </w:p>
    <w:p w:rsidR="00223F05" w:rsidRPr="00615385" w:rsidRDefault="00223F05" w:rsidP="00223F05">
      <w:pPr>
        <w:pStyle w:val="ListParagraph"/>
        <w:spacing w:line="360" w:lineRule="auto"/>
        <w:ind w:left="810"/>
        <w:jc w:val="both"/>
      </w:pPr>
      <w:r w:rsidRPr="00615385">
        <w:br/>
      </w:r>
    </w:p>
    <w:p w:rsidR="00B01A61" w:rsidRPr="00615385" w:rsidRDefault="004B4D7F" w:rsidP="00B01A61">
      <w:pPr>
        <w:spacing w:line="360" w:lineRule="auto"/>
        <w:jc w:val="both"/>
      </w:pPr>
      <w:r w:rsidRPr="00615385">
        <w:rPr>
          <w:b/>
          <w:noProof/>
        </w:rPr>
        <w:pict>
          <v:line id="_x0000_s1036" style="position:absolute;left:0;text-align:left;z-index:251670528" from="18pt,6.6pt" to="450pt,6.6pt" strokeweight="1pt"/>
        </w:pict>
      </w:r>
    </w:p>
    <w:p w:rsidR="00B01A61" w:rsidRPr="00615385" w:rsidRDefault="00B01A61" w:rsidP="00B01A61">
      <w:pPr>
        <w:spacing w:line="360" w:lineRule="auto"/>
        <w:ind w:firstLine="720"/>
        <w:jc w:val="both"/>
      </w:pPr>
      <w:r w:rsidRPr="00615385">
        <w:t xml:space="preserve">I hereby declare that the information given is best to my knowledge and   belief.           </w:t>
      </w:r>
    </w:p>
    <w:p w:rsidR="00B01A61" w:rsidRPr="00615385" w:rsidRDefault="00B01A61" w:rsidP="00B01A61">
      <w:pPr>
        <w:spacing w:line="360" w:lineRule="auto"/>
        <w:ind w:firstLine="720"/>
        <w:jc w:val="both"/>
      </w:pPr>
      <w:r w:rsidRPr="00615385">
        <w:t xml:space="preserve">                                                                                                                   </w:t>
      </w:r>
    </w:p>
    <w:p w:rsidR="000F49FF" w:rsidRPr="00615385" w:rsidRDefault="00B01A61" w:rsidP="000F49FF">
      <w:pPr>
        <w:spacing w:line="360" w:lineRule="auto"/>
        <w:ind w:firstLine="720"/>
        <w:jc w:val="both"/>
      </w:pPr>
      <w:r w:rsidRPr="00615385">
        <w:t>Place:-  Kolkata</w:t>
      </w:r>
    </w:p>
    <w:p w:rsidR="000F49FF" w:rsidRPr="00615385" w:rsidRDefault="000F49FF" w:rsidP="000F49FF">
      <w:pPr>
        <w:spacing w:line="360" w:lineRule="auto"/>
        <w:ind w:firstLine="720"/>
        <w:jc w:val="both"/>
      </w:pPr>
    </w:p>
    <w:p w:rsidR="000F49FF" w:rsidRPr="00615385" w:rsidRDefault="00615385" w:rsidP="000F49FF">
      <w:pPr>
        <w:spacing w:line="360" w:lineRule="auto"/>
        <w:ind w:firstLine="720"/>
        <w:jc w:val="both"/>
      </w:pPr>
      <w:r>
        <w:rPr>
          <w:noProof/>
        </w:rPr>
        <w:pict>
          <v:line id="_x0000_s1041" style="position:absolute;left:0;text-align:left;z-index:251678720" from="343.4pt,18.25pt" to="486pt,18.25pt" strokeweight="1pt">
            <v:stroke dashstyle="dash"/>
          </v:line>
        </w:pict>
      </w:r>
      <w:r w:rsidR="000F49FF" w:rsidRPr="00615385">
        <w:t xml:space="preserve">Date : </w:t>
      </w:r>
    </w:p>
    <w:p w:rsidR="00615385" w:rsidRDefault="00615385" w:rsidP="00615385">
      <w:pPr>
        <w:spacing w:line="360" w:lineRule="auto"/>
        <w:jc w:val="center"/>
      </w:pPr>
    </w:p>
    <w:p w:rsidR="00615385" w:rsidRPr="00612F16" w:rsidRDefault="00615385" w:rsidP="00615385">
      <w:pPr>
        <w:spacing w:line="360" w:lineRule="auto"/>
        <w:jc w:val="center"/>
        <w:rPr>
          <w:sz w:val="28"/>
          <w:szCs w:val="28"/>
        </w:rPr>
      </w:pPr>
      <w:r>
        <w:tab/>
      </w:r>
      <w:r>
        <w:tab/>
      </w:r>
      <w:r>
        <w:tab/>
        <w:t xml:space="preserve">                                           </w:t>
      </w:r>
      <w:r w:rsidR="00C65747">
        <w:t xml:space="preserve"> </w:t>
      </w:r>
      <w:r>
        <w:rPr>
          <w:b/>
          <w:sz w:val="28"/>
          <w:szCs w:val="28"/>
        </w:rPr>
        <w:t xml:space="preserve">Arjun  Roy </w:t>
      </w:r>
    </w:p>
    <w:p w:rsidR="000F49FF" w:rsidRPr="00615385" w:rsidRDefault="000F49FF" w:rsidP="000F49FF">
      <w:pPr>
        <w:spacing w:line="360" w:lineRule="auto"/>
        <w:jc w:val="both"/>
      </w:pPr>
    </w:p>
    <w:p w:rsidR="000F49FF" w:rsidRPr="00612F16" w:rsidRDefault="000F49FF" w:rsidP="000F49FF">
      <w:pPr>
        <w:spacing w:line="360" w:lineRule="auto"/>
        <w:jc w:val="both"/>
        <w:rPr>
          <w:sz w:val="28"/>
          <w:szCs w:val="28"/>
        </w:rPr>
      </w:pPr>
    </w:p>
    <w:p w:rsidR="000F49FF" w:rsidRPr="00612F16" w:rsidRDefault="000F49FF" w:rsidP="000F49F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</w:t>
      </w:r>
    </w:p>
    <w:p w:rsidR="00B01A61" w:rsidRDefault="00B01A61" w:rsidP="000F49FF">
      <w:pPr>
        <w:spacing w:line="360" w:lineRule="auto"/>
        <w:ind w:firstLine="720"/>
        <w:jc w:val="both"/>
        <w:rPr>
          <w:sz w:val="28"/>
          <w:szCs w:val="28"/>
        </w:rPr>
      </w:pPr>
    </w:p>
    <w:p w:rsidR="00B01A61" w:rsidRPr="00B01A61" w:rsidRDefault="00B01A61">
      <w:pPr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</w:pPr>
    </w:p>
    <w:p w:rsidR="00B01A61" w:rsidRDefault="00B01A61"/>
    <w:sectPr w:rsidR="00B01A61" w:rsidSect="000F49F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EFA" w:rsidRDefault="000A4EFA" w:rsidP="0055226A">
      <w:r>
        <w:separator/>
      </w:r>
    </w:p>
  </w:endnote>
  <w:endnote w:type="continuationSeparator" w:id="1">
    <w:p w:rsidR="000A4EFA" w:rsidRDefault="000A4EFA" w:rsidP="00552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EFA" w:rsidRDefault="000A4EFA" w:rsidP="0055226A">
      <w:r>
        <w:separator/>
      </w:r>
    </w:p>
  </w:footnote>
  <w:footnote w:type="continuationSeparator" w:id="1">
    <w:p w:rsidR="000A4EFA" w:rsidRDefault="000A4EFA" w:rsidP="00552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30D59"/>
    <w:multiLevelType w:val="hybridMultilevel"/>
    <w:tmpl w:val="8D5684DC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>
    <w:nsid w:val="57214BCB"/>
    <w:multiLevelType w:val="hybridMultilevel"/>
    <w:tmpl w:val="508C8A10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6"/>
        </w:tabs>
        <w:ind w:left="216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">
    <w:nsid w:val="5BA46B52"/>
    <w:multiLevelType w:val="hybridMultilevel"/>
    <w:tmpl w:val="E320CC3A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>
    <w:nsid w:val="6BED3CCC"/>
    <w:multiLevelType w:val="hybridMultilevel"/>
    <w:tmpl w:val="02B65664"/>
    <w:lvl w:ilvl="0" w:tplc="B2DC112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A61"/>
    <w:rsid w:val="000A4EFA"/>
    <w:rsid w:val="000F49FF"/>
    <w:rsid w:val="0017162C"/>
    <w:rsid w:val="00223F05"/>
    <w:rsid w:val="0023424C"/>
    <w:rsid w:val="002921E3"/>
    <w:rsid w:val="004265B4"/>
    <w:rsid w:val="004400AA"/>
    <w:rsid w:val="004B4D7F"/>
    <w:rsid w:val="0055226A"/>
    <w:rsid w:val="00615385"/>
    <w:rsid w:val="00672614"/>
    <w:rsid w:val="008D2988"/>
    <w:rsid w:val="009904F2"/>
    <w:rsid w:val="00AA6D09"/>
    <w:rsid w:val="00AF536C"/>
    <w:rsid w:val="00B01A61"/>
    <w:rsid w:val="00BE2EAC"/>
    <w:rsid w:val="00C65747"/>
    <w:rsid w:val="00CD6618"/>
    <w:rsid w:val="00E67773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01A61"/>
    <w:rPr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B01A61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01A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52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2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2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2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junroy93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2B85-7748-49E5-8DBD-EFF6FC29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29T05:01:00Z</dcterms:created>
  <dcterms:modified xsi:type="dcterms:W3CDTF">2023-05-29T05:01:00Z</dcterms:modified>
</cp:coreProperties>
</file>